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C1A88" w:rsidRPr="00202A92" w:rsidTr="00202A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C1A88" w:rsidRPr="0075427D" w:rsidRDefault="00BF03DA" w:rsidP="008C1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7F69" w:rsidRPr="00202A92" w:rsidRDefault="008C1A88" w:rsidP="00E17E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E97607"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="00202A92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</w:t>
            </w:r>
            <w:r w:rsidR="00A27F69"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повестки дня</w:t>
            </w:r>
          </w:p>
          <w:p w:rsidR="00202A92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 w:rsidR="00BE40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C56D0" w:rsidRPr="00202A92">
              <w:rPr>
                <w:rFonts w:ascii="Times New Roman" w:hAnsi="Times New Roman"/>
                <w:i/>
                <w:sz w:val="26"/>
                <w:szCs w:val="26"/>
              </w:rPr>
              <w:t xml:space="preserve">заседания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Коллегии</w:t>
            </w:r>
          </w:p>
          <w:p w:rsidR="008C1A88" w:rsidRPr="00202A92" w:rsidRDefault="00202A92" w:rsidP="00202A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1EF" w:rsidRDefault="007471EF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8C520E" w:rsidRDefault="00760E22" w:rsidP="008C520E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760E22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6B31C9">
        <w:rPr>
          <w:rFonts w:ascii="Times New Roman" w:hAnsi="Times New Roman"/>
          <w:b/>
          <w:bCs/>
          <w:sz w:val="30"/>
          <w:szCs w:val="30"/>
        </w:rPr>
        <w:t>С</w:t>
      </w:r>
      <w:r w:rsidRPr="00760E22">
        <w:rPr>
          <w:rFonts w:ascii="Times New Roman" w:hAnsi="Times New Roman"/>
          <w:b/>
          <w:bCs/>
          <w:sz w:val="30"/>
          <w:szCs w:val="30"/>
        </w:rPr>
        <w:t>ведени</w:t>
      </w:r>
      <w:r w:rsidR="006B31C9">
        <w:rPr>
          <w:rFonts w:ascii="Times New Roman" w:hAnsi="Times New Roman"/>
          <w:b/>
          <w:bCs/>
          <w:sz w:val="30"/>
          <w:szCs w:val="30"/>
        </w:rPr>
        <w:t>ях</w:t>
      </w:r>
      <w:r w:rsidRPr="00760E22">
        <w:rPr>
          <w:rFonts w:ascii="Times New Roman" w:hAnsi="Times New Roman"/>
          <w:b/>
          <w:bCs/>
          <w:sz w:val="30"/>
          <w:szCs w:val="30"/>
        </w:rPr>
        <w:t xml:space="preserve"> подлежащих учету и хранению в информационной системе национального оператора</w:t>
      </w:r>
    </w:p>
    <w:p w:rsidR="008C520E" w:rsidRDefault="008C520E" w:rsidP="008C52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873BC" w:rsidRDefault="00C873BC" w:rsidP="008C520E">
      <w:pPr>
        <w:spacing w:after="0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873BC">
        <w:rPr>
          <w:rFonts w:ascii="Times New Roman" w:hAnsi="Times New Roman"/>
          <w:sz w:val="30"/>
          <w:szCs w:val="30"/>
        </w:rPr>
        <w:t>На рассмотрение Коллегии Евразийской экономической комиссии (далее – Комиссия) представлен проект решения Коллегии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246577">
        <w:rPr>
          <w:rFonts w:ascii="Times New Roman" w:hAnsi="Times New Roman"/>
          <w:sz w:val="30"/>
          <w:szCs w:val="30"/>
        </w:rPr>
        <w:t>«</w:t>
      </w:r>
      <w:r w:rsidR="00760E22" w:rsidRPr="00760E22">
        <w:rPr>
          <w:rFonts w:ascii="Times New Roman" w:hAnsi="Times New Roman"/>
          <w:sz w:val="30"/>
          <w:szCs w:val="30"/>
        </w:rPr>
        <w:t>О составе сведений подлежащих учету и хранению в информационной системе национального оператора</w:t>
      </w:r>
      <w:r w:rsidR="00246577" w:rsidRPr="0024657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(далее – Проект решения).</w:t>
      </w:r>
    </w:p>
    <w:p w:rsidR="008C520E" w:rsidRDefault="00C873BC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ект решения разработан </w:t>
      </w:r>
      <w:r w:rsidR="008C520E">
        <w:rPr>
          <w:rFonts w:ascii="Times New Roman" w:hAnsi="Times New Roman"/>
          <w:sz w:val="30"/>
          <w:szCs w:val="30"/>
        </w:rPr>
        <w:t>Департаментом таможенной инфраструктуры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номочия Комиссии на принятия проекта решения определены абзац</w:t>
      </w:r>
      <w:r w:rsidR="00760E22">
        <w:rPr>
          <w:rFonts w:ascii="Times New Roman" w:hAnsi="Times New Roman"/>
          <w:sz w:val="30"/>
          <w:szCs w:val="30"/>
        </w:rPr>
        <w:t>ем четвертым пункта 2</w:t>
      </w:r>
      <w:r>
        <w:rPr>
          <w:rFonts w:ascii="Times New Roman" w:hAnsi="Times New Roman"/>
          <w:sz w:val="30"/>
          <w:szCs w:val="30"/>
        </w:rPr>
        <w:t xml:space="preserve"> статьи </w:t>
      </w:r>
      <w:r w:rsidR="00760E22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</w:t>
      </w:r>
      <w:r w:rsidRPr="008C520E">
        <w:rPr>
          <w:rFonts w:ascii="Times New Roman" w:hAnsi="Times New Roman"/>
          <w:sz w:val="30"/>
          <w:szCs w:val="30"/>
        </w:rPr>
        <w:t>Соглашения о применении в Евразийском экономическом союзе навигационных пломб для отслеживания перевозок от 19 апреля 2022 г</w:t>
      </w:r>
      <w:r>
        <w:rPr>
          <w:rFonts w:ascii="Times New Roman" w:hAnsi="Times New Roman"/>
          <w:sz w:val="30"/>
          <w:szCs w:val="30"/>
        </w:rPr>
        <w:t xml:space="preserve"> (далее – Соглашение)</w:t>
      </w:r>
      <w:r w:rsidRPr="008C520E">
        <w:rPr>
          <w:rFonts w:ascii="Times New Roman" w:hAnsi="Times New Roman"/>
          <w:sz w:val="30"/>
          <w:szCs w:val="30"/>
        </w:rPr>
        <w:t>.</w:t>
      </w:r>
    </w:p>
    <w:p w:rsidR="008C520E" w:rsidRDefault="008C520E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готовка проекта предусмотрена Планом мероприятий («дорожной картой») по внедрению в Евразийском экономическом союзе </w:t>
      </w:r>
      <w:r w:rsidR="006B31C9">
        <w:rPr>
          <w:rFonts w:ascii="Times New Roman" w:hAnsi="Times New Roman"/>
          <w:sz w:val="30"/>
          <w:szCs w:val="30"/>
        </w:rPr>
        <w:t xml:space="preserve">(далее – Союз) </w:t>
      </w:r>
      <w:r>
        <w:rPr>
          <w:rFonts w:ascii="Times New Roman" w:hAnsi="Times New Roman"/>
          <w:sz w:val="30"/>
          <w:szCs w:val="30"/>
        </w:rPr>
        <w:t>механизма отслеживания перевозок с использование навигационных пломб, определенного Соглашением, утвержденным распоряжением Совета Комиссии от 21 апреля 2023 г.</w:t>
      </w:r>
      <w:r w:rsidR="008F2BE8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№ 12 (</w:t>
      </w:r>
      <w:r w:rsidR="00363FA0">
        <w:rPr>
          <w:rFonts w:ascii="Times New Roman" w:hAnsi="Times New Roman"/>
          <w:sz w:val="30"/>
          <w:szCs w:val="30"/>
        </w:rPr>
        <w:t>пункт1</w:t>
      </w:r>
      <w:r w:rsidR="00760E22">
        <w:rPr>
          <w:rFonts w:ascii="Times New Roman" w:hAnsi="Times New Roman"/>
          <w:sz w:val="30"/>
          <w:szCs w:val="30"/>
        </w:rPr>
        <w:t>7</w:t>
      </w:r>
      <w:r w:rsidR="00363FA0">
        <w:rPr>
          <w:rFonts w:ascii="Times New Roman" w:hAnsi="Times New Roman"/>
          <w:sz w:val="30"/>
          <w:szCs w:val="30"/>
        </w:rPr>
        <w:t xml:space="preserve"> Приложения).</w:t>
      </w:r>
    </w:p>
    <w:p w:rsidR="00F522F4" w:rsidRPr="00F522F4" w:rsidRDefault="00F522F4" w:rsidP="00F709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F522F4">
        <w:rPr>
          <w:rFonts w:ascii="Times New Roman" w:hAnsi="Times New Roman"/>
          <w:sz w:val="30"/>
          <w:szCs w:val="30"/>
        </w:rPr>
        <w:t>Действие акта будет распространяться на юридических лиц государств-членов Союза, определенных в соответствии с законодательством этого государства в качестве национальных операторов, обеспечивающих отслеживание перевозок объектов отслеживания с использованием навигационных пломб и уполномоченных операторов (органов).</w:t>
      </w:r>
    </w:p>
    <w:p w:rsidR="006B31C9" w:rsidRPr="008F2BE8" w:rsidRDefault="00C873BC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F2BE8">
        <w:rPr>
          <w:rFonts w:ascii="Times New Roman" w:hAnsi="Times New Roman"/>
          <w:sz w:val="30"/>
          <w:szCs w:val="30"/>
        </w:rPr>
        <w:t xml:space="preserve">Проект решения </w:t>
      </w:r>
      <w:r w:rsidR="00363FA0" w:rsidRPr="008F2BE8">
        <w:rPr>
          <w:rFonts w:ascii="Times New Roman" w:hAnsi="Times New Roman"/>
          <w:sz w:val="30"/>
          <w:szCs w:val="30"/>
        </w:rPr>
        <w:t>определяе</w:t>
      </w:r>
      <w:r w:rsidR="00444913" w:rsidRPr="008F2BE8">
        <w:rPr>
          <w:rFonts w:ascii="Times New Roman" w:hAnsi="Times New Roman"/>
          <w:sz w:val="30"/>
          <w:szCs w:val="30"/>
        </w:rPr>
        <w:t>т</w:t>
      </w:r>
      <w:r w:rsidR="006B31C9" w:rsidRPr="008F2BE8">
        <w:rPr>
          <w:rFonts w:ascii="Times New Roman" w:hAnsi="Times New Roman"/>
          <w:sz w:val="30"/>
          <w:szCs w:val="30"/>
        </w:rPr>
        <w:t xml:space="preserve"> </w:t>
      </w:r>
      <w:r w:rsidR="00760E22" w:rsidRPr="008F2BE8">
        <w:rPr>
          <w:rFonts w:ascii="Times New Roman" w:hAnsi="Times New Roman"/>
          <w:sz w:val="30"/>
          <w:szCs w:val="30"/>
        </w:rPr>
        <w:t>подлежащие учету и хранению в информационных системах национальных операторов</w:t>
      </w:r>
      <w:r w:rsidR="008F2BE8">
        <w:rPr>
          <w:rFonts w:ascii="Times New Roman" w:hAnsi="Times New Roman"/>
          <w:sz w:val="30"/>
          <w:szCs w:val="30"/>
        </w:rPr>
        <w:t xml:space="preserve"> по каждой отслеживаемой перевозке</w:t>
      </w:r>
      <w:r w:rsidR="006B31C9" w:rsidRPr="008F2BE8">
        <w:rPr>
          <w:rFonts w:ascii="Times New Roman" w:hAnsi="Times New Roman"/>
          <w:sz w:val="30"/>
          <w:szCs w:val="30"/>
        </w:rPr>
        <w:t>:</w:t>
      </w:r>
    </w:p>
    <w:p w:rsidR="006B31C9" w:rsidRPr="008F2BE8" w:rsidRDefault="00760E22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F2BE8">
        <w:rPr>
          <w:rFonts w:ascii="Times New Roman" w:hAnsi="Times New Roman"/>
          <w:sz w:val="30"/>
          <w:szCs w:val="30"/>
        </w:rPr>
        <w:t>сведени</w:t>
      </w:r>
      <w:r w:rsidR="008F2BE8">
        <w:rPr>
          <w:rFonts w:ascii="Times New Roman" w:hAnsi="Times New Roman"/>
          <w:sz w:val="30"/>
          <w:szCs w:val="30"/>
        </w:rPr>
        <w:t>й</w:t>
      </w:r>
      <w:r w:rsidRPr="008F2BE8">
        <w:rPr>
          <w:rFonts w:ascii="Times New Roman" w:hAnsi="Times New Roman"/>
          <w:sz w:val="30"/>
          <w:szCs w:val="30"/>
        </w:rPr>
        <w:t>, относящихся к отслеживаемой перевозке по территориям государств-членов</w:t>
      </w:r>
      <w:r w:rsidR="006B31C9" w:rsidRPr="008F2BE8">
        <w:rPr>
          <w:rFonts w:ascii="Times New Roman" w:hAnsi="Times New Roman"/>
          <w:sz w:val="30"/>
          <w:szCs w:val="30"/>
        </w:rPr>
        <w:t>;</w:t>
      </w:r>
    </w:p>
    <w:p w:rsidR="00760E22" w:rsidRPr="008F2BE8" w:rsidRDefault="006B31C9" w:rsidP="00363FA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F2BE8">
        <w:rPr>
          <w:rFonts w:ascii="Times New Roman" w:hAnsi="Times New Roman"/>
          <w:sz w:val="30"/>
          <w:szCs w:val="30"/>
        </w:rPr>
        <w:t>информаци</w:t>
      </w:r>
      <w:r w:rsidR="008F2BE8">
        <w:rPr>
          <w:rFonts w:ascii="Times New Roman" w:hAnsi="Times New Roman"/>
          <w:sz w:val="30"/>
          <w:szCs w:val="30"/>
        </w:rPr>
        <w:t>и</w:t>
      </w:r>
      <w:r w:rsidRPr="008F2BE8">
        <w:rPr>
          <w:rFonts w:ascii="Times New Roman" w:hAnsi="Times New Roman"/>
          <w:sz w:val="30"/>
          <w:szCs w:val="30"/>
        </w:rPr>
        <w:t xml:space="preserve"> принятой </w:t>
      </w:r>
      <w:r w:rsidRPr="008F2BE8">
        <w:rPr>
          <w:rFonts w:ascii="Times New Roman" w:hAnsi="Times New Roman"/>
          <w:sz w:val="30"/>
          <w:szCs w:val="30"/>
        </w:rPr>
        <w:t>от навигационной пломбы</w:t>
      </w:r>
      <w:r w:rsidRPr="008F2BE8">
        <w:rPr>
          <w:rFonts w:ascii="Times New Roman" w:hAnsi="Times New Roman"/>
          <w:sz w:val="30"/>
          <w:szCs w:val="30"/>
        </w:rPr>
        <w:t>.</w:t>
      </w:r>
      <w:r w:rsidR="00760E22" w:rsidRPr="008F2BE8">
        <w:rPr>
          <w:rFonts w:ascii="Times New Roman" w:hAnsi="Times New Roman"/>
          <w:sz w:val="30"/>
          <w:szCs w:val="30"/>
        </w:rPr>
        <w:t xml:space="preserve"> </w:t>
      </w:r>
    </w:p>
    <w:p w:rsidR="00363FA0" w:rsidRDefault="00363FA0" w:rsidP="00F70979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8F2BE8">
        <w:rPr>
          <w:rFonts w:ascii="Times New Roman" w:hAnsi="Times New Roman"/>
          <w:sz w:val="30"/>
          <w:szCs w:val="30"/>
        </w:rPr>
        <w:lastRenderedPageBreak/>
        <w:t>Проект решения рассмотрен на заседаниях экспертов с участ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6B31C9">
        <w:rPr>
          <w:rFonts w:ascii="Times New Roman" w:hAnsi="Times New Roman"/>
          <w:sz w:val="30"/>
          <w:szCs w:val="30"/>
        </w:rPr>
        <w:t>представителей национальных операторов</w:t>
      </w:r>
      <w:r w:rsidR="006B31C9">
        <w:rPr>
          <w:rFonts w:ascii="Times New Roman" w:hAnsi="Times New Roman"/>
          <w:sz w:val="30"/>
          <w:szCs w:val="30"/>
        </w:rPr>
        <w:t xml:space="preserve"> государств-членов Союза</w:t>
      </w:r>
      <w:r w:rsidR="006B31C9">
        <w:rPr>
          <w:rFonts w:ascii="Times New Roman" w:hAnsi="Times New Roman"/>
          <w:sz w:val="30"/>
          <w:szCs w:val="30"/>
        </w:rPr>
        <w:t>, обеспечивающих отслеживание перевозки</w:t>
      </w:r>
      <w:r w:rsidR="006B31C9">
        <w:rPr>
          <w:rFonts w:ascii="Times New Roman" w:hAnsi="Times New Roman"/>
          <w:sz w:val="30"/>
          <w:szCs w:val="30"/>
        </w:rPr>
        <w:t>, государственных контролирующих органов и</w:t>
      </w:r>
      <w:r w:rsidR="006B31C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интересованных </w:t>
      </w:r>
      <w:r w:rsidR="00957F3A">
        <w:rPr>
          <w:rFonts w:ascii="Times New Roman" w:hAnsi="Times New Roman"/>
          <w:sz w:val="30"/>
          <w:szCs w:val="30"/>
        </w:rPr>
        <w:t>департаментов</w:t>
      </w:r>
      <w:r>
        <w:rPr>
          <w:rFonts w:ascii="Times New Roman" w:hAnsi="Times New Roman"/>
          <w:sz w:val="30"/>
          <w:szCs w:val="30"/>
        </w:rPr>
        <w:t xml:space="preserve"> Комиссии</w:t>
      </w:r>
      <w:r w:rsidR="008F2BE8">
        <w:rPr>
          <w:rFonts w:ascii="Times New Roman" w:hAnsi="Times New Roman"/>
          <w:sz w:val="30"/>
          <w:szCs w:val="30"/>
        </w:rPr>
        <w:t>.</w:t>
      </w:r>
    </w:p>
    <w:bookmarkEnd w:id="0"/>
    <w:p w:rsidR="00B5040F" w:rsidRDefault="00B5040F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Согласно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подпункт</w:t>
      </w:r>
      <w:r>
        <w:rPr>
          <w:rFonts w:ascii="Times New Roman" w:hAnsi="Times New Roman"/>
          <w:bCs/>
          <w:kern w:val="32"/>
          <w:sz w:val="30"/>
          <w:szCs w:val="30"/>
        </w:rPr>
        <w:t>у 18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пункта 142 Регламента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 работы Комиссии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подлежит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оцен</w:t>
      </w:r>
      <w:r>
        <w:rPr>
          <w:rFonts w:ascii="Times New Roman" w:hAnsi="Times New Roman"/>
          <w:bCs/>
          <w:kern w:val="32"/>
          <w:sz w:val="30"/>
          <w:szCs w:val="30"/>
        </w:rPr>
        <w:t>ке регулирующего воздействия, в</w:t>
      </w:r>
      <w:r w:rsidRPr="000E51B5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связи с чем</w:t>
      </w:r>
      <w:r>
        <w:rPr>
          <w:rFonts w:ascii="Times New Roman" w:hAnsi="Times New Roman"/>
          <w:bCs/>
          <w:kern w:val="32"/>
          <w:sz w:val="30"/>
          <w:szCs w:val="30"/>
        </w:rPr>
        <w:t>, указанная процедура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в отношении проекта </w:t>
      </w:r>
      <w:r w:rsidRPr="00D6198A">
        <w:rPr>
          <w:rFonts w:ascii="Times New Roman" w:hAnsi="Times New Roman"/>
          <w:bCs/>
          <w:kern w:val="32"/>
          <w:sz w:val="30"/>
          <w:szCs w:val="30"/>
        </w:rPr>
        <w:t>решения не проводилась.</w:t>
      </w:r>
    </w:p>
    <w:p w:rsidR="00231705" w:rsidRDefault="00231705" w:rsidP="00231705">
      <w:pPr>
        <w:spacing w:after="0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ab/>
      </w:r>
      <w:r w:rsidR="007D7945">
        <w:rPr>
          <w:rFonts w:ascii="Times New Roman" w:hAnsi="Times New Roman"/>
          <w:bCs/>
          <w:kern w:val="32"/>
          <w:sz w:val="30"/>
          <w:szCs w:val="30"/>
        </w:rPr>
        <w:t>Рассмотрение проекта решения запланировано в проекте плана заседаний Коллегии на второе полугодие 202</w:t>
      </w:r>
      <w:r w:rsidR="00957F3A">
        <w:rPr>
          <w:rFonts w:ascii="Times New Roman" w:hAnsi="Times New Roman"/>
          <w:bCs/>
          <w:kern w:val="32"/>
          <w:sz w:val="30"/>
          <w:szCs w:val="30"/>
        </w:rPr>
        <w:t>3</w:t>
      </w:r>
      <w:r w:rsidR="007D7945">
        <w:rPr>
          <w:rFonts w:ascii="Times New Roman" w:hAnsi="Times New Roman"/>
          <w:bCs/>
          <w:kern w:val="32"/>
          <w:sz w:val="30"/>
          <w:szCs w:val="30"/>
        </w:rPr>
        <w:t xml:space="preserve"> г.</w:t>
      </w:r>
    </w:p>
    <w:p w:rsidR="0046511C" w:rsidRDefault="0046511C" w:rsidP="00F70979">
      <w:pPr>
        <w:spacing w:after="0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5B7023">
        <w:rPr>
          <w:rFonts w:ascii="Times New Roman" w:hAnsi="Times New Roman"/>
          <w:bCs/>
          <w:kern w:val="32"/>
          <w:sz w:val="30"/>
          <w:szCs w:val="30"/>
        </w:rPr>
        <w:t>Предлагается принять решение Коллегии Евразийской экономической комиссии по данному вопросу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9010EA" w:rsidRPr="009010EA" w:rsidTr="00BF47B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EA" w:rsidRPr="009010EA" w:rsidRDefault="009010EA" w:rsidP="009010EA">
            <w:pPr>
              <w:spacing w:line="336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7B3" w:rsidRPr="009010EA" w:rsidRDefault="009010EA" w:rsidP="0027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1. Проект Решения на </w:t>
            </w:r>
            <w:r w:rsidR="00271AC7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>4</w:t>
            </w:r>
            <w:r w:rsidR="00A303A0">
              <w:rPr>
                <w:rFonts w:ascii="Times New Roman" w:eastAsia="Calibri" w:hAnsi="Times New Roman"/>
                <w:color w:val="000000"/>
                <w:sz w:val="30"/>
                <w:szCs w:val="30"/>
                <w:lang w:eastAsia="en-US"/>
              </w:rPr>
              <w:t xml:space="preserve"> л. в 1 экз.</w:t>
            </w:r>
          </w:p>
        </w:tc>
      </w:tr>
    </w:tbl>
    <w:p w:rsidR="00566A13" w:rsidRDefault="00566A13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Default="006E7FAA" w:rsidP="00BF47B3">
      <w:pPr>
        <w:pStyle w:val="a8"/>
        <w:rPr>
          <w:rFonts w:ascii="Times New Roman" w:hAnsi="Times New Roman"/>
          <w:sz w:val="20"/>
          <w:szCs w:val="20"/>
        </w:rPr>
      </w:pPr>
    </w:p>
    <w:p w:rsidR="006E7FAA" w:rsidRPr="00566A13" w:rsidRDefault="006E7FAA" w:rsidP="00BF47B3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яшова Е.В., доб.31-42</w:t>
      </w:r>
    </w:p>
    <w:sectPr w:rsidR="006E7FAA" w:rsidRPr="00566A13" w:rsidSect="00202A9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5136B5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6165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129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26A"/>
    <w:rsid w:val="000C437B"/>
    <w:rsid w:val="000C43FA"/>
    <w:rsid w:val="000C6029"/>
    <w:rsid w:val="000C63F1"/>
    <w:rsid w:val="000D0874"/>
    <w:rsid w:val="000D12B8"/>
    <w:rsid w:val="000D12D8"/>
    <w:rsid w:val="000D2AFF"/>
    <w:rsid w:val="000D3EE5"/>
    <w:rsid w:val="000D4322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308E"/>
    <w:rsid w:val="00225442"/>
    <w:rsid w:val="00225F5E"/>
    <w:rsid w:val="00226DE2"/>
    <w:rsid w:val="00226FCE"/>
    <w:rsid w:val="00231705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AE4"/>
    <w:rsid w:val="0026151F"/>
    <w:rsid w:val="0026238F"/>
    <w:rsid w:val="00264AFE"/>
    <w:rsid w:val="002670F8"/>
    <w:rsid w:val="00267C29"/>
    <w:rsid w:val="00270A10"/>
    <w:rsid w:val="00270CCE"/>
    <w:rsid w:val="00271AC7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0673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3FA0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79AD"/>
    <w:rsid w:val="00383324"/>
    <w:rsid w:val="00386FBE"/>
    <w:rsid w:val="00387D04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1C94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965F5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6B5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55BA"/>
    <w:rsid w:val="00576A98"/>
    <w:rsid w:val="00576F53"/>
    <w:rsid w:val="00577017"/>
    <w:rsid w:val="00585DF3"/>
    <w:rsid w:val="00586533"/>
    <w:rsid w:val="00586D35"/>
    <w:rsid w:val="0059008A"/>
    <w:rsid w:val="005916B6"/>
    <w:rsid w:val="0059471E"/>
    <w:rsid w:val="00596C1A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4029"/>
    <w:rsid w:val="005E6051"/>
    <w:rsid w:val="005E64B1"/>
    <w:rsid w:val="005E76F9"/>
    <w:rsid w:val="005F3AFE"/>
    <w:rsid w:val="005F53FE"/>
    <w:rsid w:val="005F7053"/>
    <w:rsid w:val="0060118F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477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1C9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E7FAA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1EF"/>
    <w:rsid w:val="007474C2"/>
    <w:rsid w:val="00752AEA"/>
    <w:rsid w:val="00753AEF"/>
    <w:rsid w:val="00755DCD"/>
    <w:rsid w:val="00755FB1"/>
    <w:rsid w:val="007576C0"/>
    <w:rsid w:val="00760E22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D7945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20E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BE8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2743"/>
    <w:rsid w:val="0091327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57F3A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57F7"/>
    <w:rsid w:val="00996BD6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7CC7"/>
    <w:rsid w:val="00A210F6"/>
    <w:rsid w:val="00A243C9"/>
    <w:rsid w:val="00A27F69"/>
    <w:rsid w:val="00A303A0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1ED6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34A5"/>
    <w:rsid w:val="00B451FD"/>
    <w:rsid w:val="00B462E1"/>
    <w:rsid w:val="00B468B5"/>
    <w:rsid w:val="00B47E2F"/>
    <w:rsid w:val="00B5040F"/>
    <w:rsid w:val="00B50510"/>
    <w:rsid w:val="00B5219D"/>
    <w:rsid w:val="00B5391F"/>
    <w:rsid w:val="00B55A00"/>
    <w:rsid w:val="00B55DDA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F03DA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4ED0"/>
    <w:rsid w:val="00C36560"/>
    <w:rsid w:val="00C36818"/>
    <w:rsid w:val="00C37268"/>
    <w:rsid w:val="00C37331"/>
    <w:rsid w:val="00C40B01"/>
    <w:rsid w:val="00C43A85"/>
    <w:rsid w:val="00C461A5"/>
    <w:rsid w:val="00C4642B"/>
    <w:rsid w:val="00C47711"/>
    <w:rsid w:val="00C527E2"/>
    <w:rsid w:val="00C534D8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53F0"/>
    <w:rsid w:val="00D603D9"/>
    <w:rsid w:val="00D6346E"/>
    <w:rsid w:val="00D6498B"/>
    <w:rsid w:val="00D660EF"/>
    <w:rsid w:val="00D719F9"/>
    <w:rsid w:val="00D720CC"/>
    <w:rsid w:val="00D72C48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75DC"/>
    <w:rsid w:val="00ED0605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16E"/>
    <w:rsid w:val="00F42606"/>
    <w:rsid w:val="00F44B7E"/>
    <w:rsid w:val="00F501A2"/>
    <w:rsid w:val="00F522F4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12D-8E42-493D-8AA8-06DB782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30</cp:revision>
  <cp:lastPrinted>2022-06-06T11:53:00Z</cp:lastPrinted>
  <dcterms:created xsi:type="dcterms:W3CDTF">2021-03-05T07:02:00Z</dcterms:created>
  <dcterms:modified xsi:type="dcterms:W3CDTF">2023-07-04T06:50:00Z</dcterms:modified>
</cp:coreProperties>
</file>